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5B" w:rsidRPr="00965F7F" w:rsidRDefault="00BD51E3" w:rsidP="0090195B">
      <w:pPr>
        <w:pStyle w:val="HPRACoverTitle"/>
      </w:pPr>
      <w:r>
        <w:t>Self-</w:t>
      </w:r>
      <w:r w:rsidR="002E5C2E">
        <w:t>R</w:t>
      </w:r>
      <w:r w:rsidR="00BC20F7">
        <w:t>eporting of Potential N</w:t>
      </w:r>
      <w:r>
        <w:t>on-</w:t>
      </w:r>
      <w:r w:rsidR="002E5C2E">
        <w:t>C</w:t>
      </w:r>
      <w:r w:rsidR="001623EE">
        <w:t>ompliances under Scientific A</w:t>
      </w:r>
      <w:r w:rsidR="001623EE" w:rsidRPr="001623EE">
        <w:t xml:space="preserve">nimal </w:t>
      </w:r>
      <w:r w:rsidR="001623EE">
        <w:t>Protection L</w:t>
      </w:r>
      <w:r w:rsidR="001623EE" w:rsidRPr="001623EE">
        <w:t>egislation</w:t>
      </w:r>
    </w:p>
    <w:p w:rsidR="00B311E2" w:rsidRDefault="00B311E2">
      <w:pPr>
        <w:rPr>
          <w:sz w:val="20"/>
          <w:szCs w:val="20"/>
        </w:rPr>
        <w:sectPr w:rsidR="00B311E2" w:rsidSect="002D11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:rsidR="00762A13" w:rsidRPr="006D7020" w:rsidRDefault="00762A13">
      <w:pPr>
        <w:rPr>
          <w:sz w:val="20"/>
          <w:szCs w:val="20"/>
        </w:rPr>
      </w:pPr>
    </w:p>
    <w:p w:rsidR="00123981" w:rsidRDefault="006E29F2" w:rsidP="00123981">
      <w:pPr>
        <w:pStyle w:val="HPRAMainBodyText"/>
        <w:rPr>
          <w:lang w:val="de-DE"/>
        </w:rPr>
      </w:pPr>
      <w:r>
        <w:t>T</w:t>
      </w:r>
      <w:r w:rsidR="00BE5484">
        <w:t xml:space="preserve">his form should be used by breeder/supplier/user establishment personnel to report </w:t>
      </w:r>
      <w:r w:rsidR="005C177F">
        <w:t xml:space="preserve">suspected or confirmed </w:t>
      </w:r>
      <w:r w:rsidR="00BE5484">
        <w:t>breaches of scientific animal protection legislation (S</w:t>
      </w:r>
      <w:r w:rsidR="00B755F3">
        <w:t>.</w:t>
      </w:r>
      <w:r w:rsidR="00BE5484">
        <w:t>I</w:t>
      </w:r>
      <w:r w:rsidR="00B755F3">
        <w:t>.</w:t>
      </w:r>
      <w:r w:rsidR="00BE5484">
        <w:t xml:space="preserve"> No</w:t>
      </w:r>
      <w:r w:rsidR="00B755F3">
        <w:t>.</w:t>
      </w:r>
      <w:r w:rsidR="00BE5484">
        <w:t xml:space="preserve"> 543 of 2012 as amended</w:t>
      </w:r>
      <w:r w:rsidR="006D7020" w:rsidRPr="00E4724B">
        <w:t>)</w:t>
      </w:r>
      <w:r w:rsidR="00BE5484">
        <w:t xml:space="preserve"> to the HPRA. </w:t>
      </w:r>
      <w:r w:rsidR="00123981">
        <w:t>Please send completed forms by email to</w:t>
      </w:r>
      <w:r w:rsidR="00123981" w:rsidRPr="00A81130">
        <w:rPr>
          <w:lang w:val="de-DE"/>
        </w:rPr>
        <w:t xml:space="preserve"> </w:t>
      </w:r>
      <w:hyperlink r:id="rId14" w:history="1">
        <w:r w:rsidR="00123981" w:rsidRPr="000047A5">
          <w:rPr>
            <w:rStyle w:val="Hyperlink"/>
            <w:lang w:val="de-DE"/>
          </w:rPr>
          <w:t>sap@hpra.ie</w:t>
        </w:r>
      </w:hyperlink>
      <w:r w:rsidR="00123981" w:rsidRPr="00123981">
        <w:rPr>
          <w:rStyle w:val="Hyperlink"/>
          <w:color w:val="auto"/>
          <w:lang w:val="de-DE"/>
        </w:rPr>
        <w:t>.</w:t>
      </w:r>
    </w:p>
    <w:p w:rsidR="006D7020" w:rsidRPr="00E4724B" w:rsidRDefault="00BE5484" w:rsidP="006D7020">
      <w:pPr>
        <w:pStyle w:val="HPRAMainBodyText"/>
      </w:pPr>
      <w:r>
        <w:t xml:space="preserve">The SAP </w:t>
      </w:r>
      <w:r w:rsidR="005C177F">
        <w:t>team will use the</w:t>
      </w:r>
      <w:r>
        <w:t xml:space="preserve"> information </w:t>
      </w:r>
      <w:r w:rsidR="005C177F">
        <w:t xml:space="preserve">provided </w:t>
      </w:r>
      <w:r>
        <w:t xml:space="preserve">to determine if a non-compliance has occurred. </w:t>
      </w:r>
    </w:p>
    <w:p w:rsidR="00676D29" w:rsidRDefault="00676D29" w:rsidP="00676D29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</w:p>
    <w:p w:rsidR="00BE7E96" w:rsidRPr="00E4724B" w:rsidRDefault="00BE7E96" w:rsidP="00676D29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</w:p>
    <w:p w:rsidR="00676D29" w:rsidRPr="00E4724B" w:rsidRDefault="00BE5484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A</w:t>
      </w:r>
      <w:r>
        <w:rPr>
          <w:szCs w:val="20"/>
        </w:rPr>
        <w:tab/>
      </w:r>
      <w:r w:rsidR="009A19DD">
        <w:rPr>
          <w:szCs w:val="20"/>
        </w:rPr>
        <w:t>Details</w:t>
      </w:r>
    </w:p>
    <w:p w:rsidR="00676D29" w:rsidRPr="00E4724B" w:rsidRDefault="00676D29" w:rsidP="00676D29">
      <w:pPr>
        <w:pStyle w:val="HPRAHeading"/>
        <w:rPr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257"/>
        <w:gridCol w:w="5237"/>
      </w:tblGrid>
      <w:tr w:rsidR="00676D29" w:rsidRPr="00E4724B" w:rsidTr="00123981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:rsidR="00BC20F7" w:rsidRDefault="00827D82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authorisation number</w:t>
            </w:r>
            <w:r w:rsidR="00A51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A51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676D29" w:rsidRDefault="00827D82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827D82">
              <w:rPr>
                <w:i/>
                <w:sz w:val="20"/>
                <w:szCs w:val="20"/>
              </w:rPr>
              <w:t>(where applicable)</w:t>
            </w:r>
            <w:r>
              <w:rPr>
                <w:sz w:val="20"/>
                <w:szCs w:val="20"/>
              </w:rPr>
              <w:t xml:space="preserve"> </w:t>
            </w:r>
          </w:p>
          <w:p w:rsidR="00A51DB4" w:rsidRPr="00E4724B" w:rsidRDefault="00A51DB4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:rsidR="00676D29" w:rsidRPr="00E4724B" w:rsidRDefault="000E37E5" w:rsidP="001239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A51DB4" w:rsidRPr="00E4724B" w:rsidTr="00123981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:rsidR="00BC20F7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authorisation number(s) </w:t>
            </w:r>
          </w:p>
          <w:p w:rsidR="00A51DB4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827D82">
              <w:rPr>
                <w:i/>
                <w:sz w:val="20"/>
                <w:szCs w:val="20"/>
              </w:rPr>
              <w:t>(where applicable)</w:t>
            </w:r>
            <w:r>
              <w:rPr>
                <w:sz w:val="20"/>
                <w:szCs w:val="20"/>
              </w:rPr>
              <w:t xml:space="preserve"> </w:t>
            </w:r>
          </w:p>
          <w:p w:rsidR="00A51DB4" w:rsidRPr="00E4724B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:rsidR="00A51DB4" w:rsidRPr="00E4724B" w:rsidRDefault="00A51DB4" w:rsidP="001239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9A19DD" w:rsidRPr="00E4724B" w:rsidTr="00BB438D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:rsidR="009A19DD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(s) of individual(s) involved </w:t>
            </w:r>
          </w:p>
          <w:p w:rsidR="009A19DD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827D82">
              <w:rPr>
                <w:i/>
                <w:sz w:val="20"/>
                <w:szCs w:val="20"/>
              </w:rPr>
              <w:t>(where applicable)</w:t>
            </w:r>
            <w:r>
              <w:rPr>
                <w:sz w:val="20"/>
                <w:szCs w:val="20"/>
              </w:rPr>
              <w:t xml:space="preserve"> </w:t>
            </w:r>
          </w:p>
          <w:p w:rsidR="009A19DD" w:rsidRPr="00E4724B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:rsidR="009A19DD" w:rsidRPr="00E4724B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:rsidR="00676D29" w:rsidRDefault="00676D29" w:rsidP="00676D29">
      <w:pPr>
        <w:pStyle w:val="HPRAHeading"/>
        <w:rPr>
          <w:szCs w:val="20"/>
        </w:rPr>
      </w:pPr>
    </w:p>
    <w:p w:rsidR="009A19DD" w:rsidRPr="00E4724B" w:rsidRDefault="009A19DD" w:rsidP="00676D29">
      <w:pPr>
        <w:pStyle w:val="HPRAHeading"/>
        <w:rPr>
          <w:szCs w:val="20"/>
        </w:rPr>
      </w:pPr>
    </w:p>
    <w:p w:rsidR="00676D29" w:rsidRPr="00E4724B" w:rsidRDefault="00BE5484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B</w:t>
      </w:r>
      <w:r>
        <w:rPr>
          <w:szCs w:val="20"/>
        </w:rPr>
        <w:tab/>
      </w:r>
      <w:r w:rsidR="005F7F11">
        <w:rPr>
          <w:szCs w:val="20"/>
        </w:rPr>
        <w:t>description</w:t>
      </w:r>
    </w:p>
    <w:p w:rsidR="00676D29" w:rsidRPr="00E4724B" w:rsidRDefault="00676D29" w:rsidP="00676D29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:rsidTr="00574196">
        <w:tc>
          <w:tcPr>
            <w:tcW w:w="5000" w:type="pct"/>
          </w:tcPr>
          <w:p w:rsidR="00676D29" w:rsidRPr="00316C5A" w:rsidRDefault="00CB59F3" w:rsidP="00316C5A">
            <w:pPr>
              <w:pStyle w:val="HPRAHeadingL1"/>
              <w:numPr>
                <w:ilvl w:val="0"/>
                <w:numId w:val="48"/>
              </w:numPr>
            </w:pPr>
            <w:r w:rsidRPr="00316C5A">
              <w:t>Descri</w:t>
            </w:r>
            <w:r w:rsidR="00845A37">
              <w:t>ption of</w:t>
            </w:r>
            <w:r w:rsidRPr="00316C5A">
              <w:t xml:space="preserve"> the</w:t>
            </w:r>
            <w:r w:rsidR="002E406D" w:rsidRPr="00316C5A">
              <w:t xml:space="preserve"> incident </w:t>
            </w:r>
          </w:p>
          <w:p w:rsidR="00676D29" w:rsidRPr="00E4724B" w:rsidRDefault="002E406D" w:rsidP="00574196">
            <w:pPr>
              <w:pStyle w:val="HPRAMainBodyText"/>
              <w:rPr>
                <w:i/>
              </w:rPr>
            </w:pPr>
            <w:r>
              <w:rPr>
                <w:i/>
              </w:rPr>
              <w:t>Describe what happened in as much detail as possible</w:t>
            </w:r>
            <w:r w:rsidR="00676D29" w:rsidRPr="00E4724B">
              <w:rPr>
                <w:i/>
              </w:rPr>
              <w:t>.</w:t>
            </w:r>
          </w:p>
          <w:p w:rsidR="00676D29" w:rsidRPr="00E4724B" w:rsidRDefault="00676D29" w:rsidP="00574196">
            <w:pPr>
              <w:pStyle w:val="HPRAMainBodyText"/>
              <w:rPr>
                <w:lang w:val="en-GB" w:eastAsia="en-GB"/>
              </w:rPr>
            </w:pPr>
          </w:p>
          <w:p w:rsidR="00676D29" w:rsidRPr="00E4724B" w:rsidRDefault="000E37E5" w:rsidP="00574196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instrText xml:space="preserve"> FORMTEXT </w:instrText>
            </w:r>
            <w:r w:rsidRPr="00E4724B">
              <w:fldChar w:fldCharType="separate"/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Pr="00E4724B">
              <w:fldChar w:fldCharType="end"/>
            </w:r>
          </w:p>
          <w:p w:rsidR="006E29F2" w:rsidRDefault="006E29F2" w:rsidP="00574196">
            <w:pPr>
              <w:pStyle w:val="HPRAMainBodyText"/>
              <w:rPr>
                <w:lang w:val="en-GB" w:eastAsia="en-GB"/>
              </w:rPr>
            </w:pPr>
          </w:p>
          <w:p w:rsidR="009A19DD" w:rsidRDefault="009A19DD" w:rsidP="00574196">
            <w:pPr>
              <w:pStyle w:val="HPRAMainBodyText"/>
            </w:pPr>
            <w:r>
              <w:rPr>
                <w:lang w:val="en-GB" w:eastAsia="en-GB"/>
              </w:rPr>
              <w:t xml:space="preserve">Date(s) the incident occurred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:rsidR="009A19DD" w:rsidRDefault="009A19DD" w:rsidP="009A19DD">
            <w:pPr>
              <w:pStyle w:val="HPRAMainBodyText"/>
              <w:spacing w:before="60"/>
              <w:rPr>
                <w:lang w:val="en-GB" w:eastAsia="en-GB"/>
              </w:rPr>
            </w:pPr>
            <w:r>
              <w:t xml:space="preserve">Is it still ongoing?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65710">
              <w:fldChar w:fldCharType="separate"/>
            </w:r>
            <w:r>
              <w:fldChar w:fldCharType="end"/>
            </w:r>
            <w:bookmarkEnd w:id="0"/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65710">
              <w:fldChar w:fldCharType="separate"/>
            </w:r>
            <w:r>
              <w:fldChar w:fldCharType="end"/>
            </w:r>
            <w:bookmarkEnd w:id="1"/>
          </w:p>
          <w:p w:rsidR="009A19DD" w:rsidRPr="00E4724B" w:rsidRDefault="009A19DD" w:rsidP="00574196">
            <w:pPr>
              <w:pStyle w:val="HPRAMainBodyText"/>
              <w:rPr>
                <w:lang w:val="en-GB" w:eastAsia="en-GB"/>
              </w:rPr>
            </w:pPr>
          </w:p>
        </w:tc>
      </w:tr>
      <w:tr w:rsidR="00676D29" w:rsidRPr="00E4724B" w:rsidTr="00574196">
        <w:tc>
          <w:tcPr>
            <w:tcW w:w="5000" w:type="pct"/>
          </w:tcPr>
          <w:p w:rsidR="00676D29" w:rsidRPr="00E4724B" w:rsidRDefault="00E37B8E" w:rsidP="00574196">
            <w:pPr>
              <w:pStyle w:val="HPRAHeadingL1"/>
              <w:rPr>
                <w:szCs w:val="20"/>
              </w:rPr>
            </w:pPr>
            <w:r>
              <w:rPr>
                <w:szCs w:val="20"/>
                <w:lang w:val="en-GB" w:eastAsia="en-GB"/>
              </w:rPr>
              <w:t xml:space="preserve">identification of the incident </w:t>
            </w:r>
          </w:p>
          <w:p w:rsidR="00676D29" w:rsidRPr="00E4724B" w:rsidRDefault="002E406D" w:rsidP="00574196">
            <w:pPr>
              <w:pStyle w:val="HPRAMainBodyText"/>
              <w:rPr>
                <w:i/>
              </w:rPr>
            </w:pPr>
            <w:r>
              <w:rPr>
                <w:i/>
              </w:rPr>
              <w:t>When was this incident</w:t>
            </w:r>
            <w:r w:rsidR="00845A37">
              <w:rPr>
                <w:i/>
              </w:rPr>
              <w:t xml:space="preserve"> first</w:t>
            </w:r>
            <w:r>
              <w:rPr>
                <w:i/>
              </w:rPr>
              <w:t xml:space="preserve"> identified and how? </w:t>
            </w:r>
          </w:p>
          <w:p w:rsidR="00676D29" w:rsidRPr="00E4724B" w:rsidRDefault="00676D29" w:rsidP="00574196">
            <w:pPr>
              <w:pStyle w:val="HPRAMainBodyText"/>
            </w:pPr>
          </w:p>
          <w:p w:rsidR="00676D29" w:rsidRDefault="000E37E5" w:rsidP="00574196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instrText xml:space="preserve"> FORMTEXT </w:instrText>
            </w:r>
            <w:r w:rsidRPr="00E4724B">
              <w:fldChar w:fldCharType="separate"/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Pr="00E4724B">
              <w:fldChar w:fldCharType="end"/>
            </w:r>
          </w:p>
          <w:p w:rsidR="006E29F2" w:rsidRPr="00E4724B" w:rsidRDefault="006E29F2" w:rsidP="00574196">
            <w:pPr>
              <w:pStyle w:val="HPRAMainBodyText"/>
            </w:pPr>
          </w:p>
        </w:tc>
      </w:tr>
      <w:tr w:rsidR="00316C5A" w:rsidRPr="00E4724B" w:rsidTr="00574196">
        <w:tc>
          <w:tcPr>
            <w:tcW w:w="5000" w:type="pct"/>
          </w:tcPr>
          <w:p w:rsidR="00316C5A" w:rsidRPr="005F7F11" w:rsidRDefault="00316C5A" w:rsidP="005F7F11">
            <w:pPr>
              <w:pStyle w:val="HPRAHeadingL1"/>
              <w:rPr>
                <w:szCs w:val="20"/>
                <w:lang w:val="en-US"/>
              </w:rPr>
            </w:pPr>
            <w:r>
              <w:rPr>
                <w:szCs w:val="20"/>
                <w:lang w:val="en-GB" w:eastAsia="en-GB"/>
              </w:rPr>
              <w:t>Animal welfare</w:t>
            </w:r>
            <w:r w:rsidR="009D761C" w:rsidRPr="00491F42">
              <w:rPr>
                <w:rStyle w:val="HPRAMainBodyTextChar"/>
                <w:b w:val="0"/>
                <w:i/>
              </w:rPr>
              <w:t xml:space="preserve"> </w:t>
            </w:r>
            <w:r w:rsidR="005F7F11" w:rsidRPr="005F7F11">
              <w:rPr>
                <w:b w:val="0"/>
                <w:i/>
                <w:szCs w:val="20"/>
                <w:lang w:val="en-US"/>
              </w:rPr>
              <w:t>(</w:t>
            </w:r>
            <w:r w:rsidR="005F7F11" w:rsidRPr="005F7F11">
              <w:rPr>
                <w:b w:val="0"/>
                <w:i/>
                <w:caps w:val="0"/>
                <w:szCs w:val="20"/>
                <w:lang w:val="en-US"/>
              </w:rPr>
              <w:t>if applicable</w:t>
            </w:r>
            <w:r w:rsidR="005F7F11" w:rsidRPr="005F7F11">
              <w:rPr>
                <w:b w:val="0"/>
                <w:i/>
                <w:szCs w:val="20"/>
                <w:lang w:val="en-US"/>
              </w:rPr>
              <w:t>)</w:t>
            </w:r>
          </w:p>
          <w:p w:rsidR="00316C5A" w:rsidRDefault="009D761C" w:rsidP="009D761C">
            <w:pPr>
              <w:pStyle w:val="HPRAMainBodyText"/>
              <w:rPr>
                <w:i/>
                <w:lang w:val="en-GB" w:eastAsia="en-GB"/>
              </w:rPr>
            </w:pPr>
            <w:r w:rsidRPr="009D761C">
              <w:rPr>
                <w:i/>
                <w:lang w:val="en-GB" w:eastAsia="en-GB"/>
              </w:rPr>
              <w:t>I</w:t>
            </w:r>
            <w:r w:rsidR="00DB6915">
              <w:rPr>
                <w:i/>
                <w:lang w:val="en-GB" w:eastAsia="en-GB"/>
              </w:rPr>
              <w:t>f this incident resulted in a negative i</w:t>
            </w:r>
            <w:r w:rsidRPr="009D761C">
              <w:rPr>
                <w:i/>
                <w:lang w:val="en-GB" w:eastAsia="en-GB"/>
              </w:rPr>
              <w:t>mpact on animal welfare, please provide details</w:t>
            </w:r>
            <w:r w:rsidR="00827D82">
              <w:rPr>
                <w:i/>
                <w:lang w:val="en-GB" w:eastAsia="en-GB"/>
              </w:rPr>
              <w:t xml:space="preserve"> (include species</w:t>
            </w:r>
            <w:r w:rsidR="00BC20F7">
              <w:rPr>
                <w:i/>
                <w:lang w:val="en-GB" w:eastAsia="en-GB"/>
              </w:rPr>
              <w:t>, life stage,</w:t>
            </w:r>
            <w:r w:rsidR="00827D82">
              <w:rPr>
                <w:i/>
                <w:lang w:val="en-GB" w:eastAsia="en-GB"/>
              </w:rPr>
              <w:t xml:space="preserve"> and number of animals affected)</w:t>
            </w:r>
            <w:r w:rsidRPr="009D761C">
              <w:rPr>
                <w:i/>
                <w:lang w:val="en-GB" w:eastAsia="en-GB"/>
              </w:rPr>
              <w:t xml:space="preserve">. </w:t>
            </w:r>
          </w:p>
          <w:p w:rsidR="009D761C" w:rsidRDefault="009D761C" w:rsidP="009D761C">
            <w:pPr>
              <w:pStyle w:val="HPRAMainBodyText"/>
              <w:rPr>
                <w:i/>
                <w:lang w:val="en-GB" w:eastAsia="en-GB"/>
              </w:rPr>
            </w:pPr>
          </w:p>
          <w:p w:rsidR="006E29F2" w:rsidRDefault="009D761C" w:rsidP="009D761C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:rsidR="008244CA" w:rsidRDefault="008244CA" w:rsidP="009D761C">
            <w:pPr>
              <w:pStyle w:val="HPRAMainBodyText"/>
            </w:pPr>
          </w:p>
          <w:p w:rsidR="008244CA" w:rsidRDefault="008244CA" w:rsidP="009D761C">
            <w:pPr>
              <w:pStyle w:val="HPRAMainBodyText"/>
            </w:pPr>
          </w:p>
          <w:p w:rsidR="005C177F" w:rsidRPr="005C177F" w:rsidRDefault="005C177F" w:rsidP="009D761C">
            <w:pPr>
              <w:pStyle w:val="HPRAMainBodyText"/>
            </w:pPr>
          </w:p>
        </w:tc>
      </w:tr>
      <w:tr w:rsidR="002E406D" w:rsidRPr="00E4724B" w:rsidTr="00574196">
        <w:tc>
          <w:tcPr>
            <w:tcW w:w="5000" w:type="pct"/>
          </w:tcPr>
          <w:p w:rsidR="002E406D" w:rsidRDefault="00E37B8E" w:rsidP="00574196">
            <w:pPr>
              <w:pStyle w:val="HPRAHeadingL1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lastRenderedPageBreak/>
              <w:t xml:space="preserve">notification/reporting of incident </w:t>
            </w:r>
          </w:p>
          <w:p w:rsidR="00CB59F3" w:rsidRDefault="00CB59F3" w:rsidP="00CB59F3">
            <w:pPr>
              <w:pStyle w:val="HPRAMainBodyText"/>
              <w:rPr>
                <w:rStyle w:val="HPRABodyTextItalic"/>
              </w:rPr>
            </w:pPr>
            <w:r w:rsidRPr="00CB59F3">
              <w:rPr>
                <w:rStyle w:val="HPRABodyTextItalic"/>
              </w:rPr>
              <w:t>W</w:t>
            </w:r>
            <w:r>
              <w:rPr>
                <w:rStyle w:val="HPRABodyTextItalic"/>
              </w:rPr>
              <w:t>ho has been made of aware of this incident to date (e.g. compliance officer</w:t>
            </w:r>
            <w:r w:rsidR="00B755F3">
              <w:rPr>
                <w:rStyle w:val="HPRABodyTextItalic"/>
              </w:rPr>
              <w:t>(s)</w:t>
            </w:r>
            <w:r>
              <w:rPr>
                <w:rStyle w:val="HPRABodyTextItalic"/>
              </w:rPr>
              <w:t>, AWB, DV, etc.) and on what date</w:t>
            </w:r>
            <w:r w:rsidR="00B755F3">
              <w:rPr>
                <w:rStyle w:val="HPRABodyTextItalic"/>
              </w:rPr>
              <w:t>(</w:t>
            </w:r>
            <w:r>
              <w:rPr>
                <w:rStyle w:val="HPRABodyTextItalic"/>
              </w:rPr>
              <w:t>s</w:t>
            </w:r>
            <w:r w:rsidR="00B755F3">
              <w:rPr>
                <w:rStyle w:val="HPRABodyTextItalic"/>
              </w:rPr>
              <w:t>) were they notified</w:t>
            </w:r>
            <w:r>
              <w:rPr>
                <w:rStyle w:val="HPRABodyTextItalic"/>
              </w:rPr>
              <w:t>?</w:t>
            </w:r>
          </w:p>
          <w:p w:rsidR="00CB59F3" w:rsidRDefault="00CB59F3" w:rsidP="00CB59F3">
            <w:pPr>
              <w:pStyle w:val="HPRAMainBodyText"/>
              <w:rPr>
                <w:rStyle w:val="HPRABodyTextItalic"/>
              </w:rPr>
            </w:pPr>
          </w:p>
          <w:p w:rsidR="006E29F2" w:rsidRPr="005C177F" w:rsidRDefault="000F0993" w:rsidP="00CB59F3">
            <w:pPr>
              <w:pStyle w:val="HPRAMainBodyText"/>
              <w:rPr>
                <w:rStyle w:val="HPRABodyTextItalic"/>
                <w:i w:val="0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:rsidR="00CB59F3" w:rsidRPr="00CB59F3" w:rsidRDefault="00CB59F3" w:rsidP="00CB59F3">
            <w:pPr>
              <w:pStyle w:val="HPRAMainBodyText"/>
              <w:rPr>
                <w:rStyle w:val="HPRABodyTextItalic"/>
              </w:rPr>
            </w:pPr>
          </w:p>
        </w:tc>
      </w:tr>
      <w:tr w:rsidR="00CB59F3" w:rsidRPr="00E4724B" w:rsidTr="00574196">
        <w:tc>
          <w:tcPr>
            <w:tcW w:w="5000" w:type="pct"/>
          </w:tcPr>
          <w:p w:rsidR="00CB59F3" w:rsidRDefault="00CB59F3" w:rsidP="00574196">
            <w:pPr>
              <w:pStyle w:val="HPRAHeadingL1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 xml:space="preserve">actions taken </w:t>
            </w:r>
          </w:p>
          <w:p w:rsidR="00CB59F3" w:rsidRPr="00CB59F3" w:rsidRDefault="00CB59F3" w:rsidP="00CB59F3">
            <w:pPr>
              <w:pStyle w:val="HPRAMainBodyText"/>
              <w:rPr>
                <w:i/>
                <w:lang w:val="en-GB" w:eastAsia="en-GB"/>
              </w:rPr>
            </w:pPr>
            <w:r w:rsidRPr="00CB59F3">
              <w:rPr>
                <w:i/>
                <w:lang w:val="en-GB" w:eastAsia="en-GB"/>
              </w:rPr>
              <w:t xml:space="preserve">Provide information </w:t>
            </w:r>
            <w:r>
              <w:rPr>
                <w:i/>
                <w:lang w:val="en-GB" w:eastAsia="en-GB"/>
              </w:rPr>
              <w:t>on any corrective and preventative actions already taken</w:t>
            </w:r>
            <w:r w:rsidR="000F0993">
              <w:rPr>
                <w:i/>
                <w:lang w:val="en-GB" w:eastAsia="en-GB"/>
              </w:rPr>
              <w:t xml:space="preserve"> (e.g. </w:t>
            </w:r>
            <w:r>
              <w:rPr>
                <w:i/>
                <w:lang w:val="en-GB" w:eastAsia="en-GB"/>
              </w:rPr>
              <w:t>by the individual</w:t>
            </w:r>
            <w:r w:rsidR="00B755F3">
              <w:rPr>
                <w:i/>
                <w:lang w:val="en-GB" w:eastAsia="en-GB"/>
              </w:rPr>
              <w:t>(</w:t>
            </w:r>
            <w:r>
              <w:rPr>
                <w:i/>
                <w:lang w:val="en-GB" w:eastAsia="en-GB"/>
              </w:rPr>
              <w:t>s</w:t>
            </w:r>
            <w:r w:rsidR="00B755F3">
              <w:rPr>
                <w:i/>
                <w:lang w:val="en-GB" w:eastAsia="en-GB"/>
              </w:rPr>
              <w:t>)</w:t>
            </w:r>
            <w:r>
              <w:rPr>
                <w:i/>
                <w:lang w:val="en-GB" w:eastAsia="en-GB"/>
              </w:rPr>
              <w:t xml:space="preserve"> involved</w:t>
            </w:r>
            <w:r w:rsidR="000F0993">
              <w:rPr>
                <w:i/>
                <w:lang w:val="en-GB" w:eastAsia="en-GB"/>
              </w:rPr>
              <w:t xml:space="preserve">/the compliance officer(s)/the AWB/the DV/senior management) in relation to this incident. </w:t>
            </w:r>
          </w:p>
          <w:p w:rsidR="00CB59F3" w:rsidRDefault="00CB59F3" w:rsidP="00CB59F3">
            <w:pPr>
              <w:pStyle w:val="HPRAMainBodyText"/>
              <w:rPr>
                <w:i/>
                <w:lang w:val="en-GB" w:eastAsia="en-GB"/>
              </w:rPr>
            </w:pPr>
          </w:p>
          <w:p w:rsidR="00CB59F3" w:rsidRPr="005C177F" w:rsidRDefault="000F0993" w:rsidP="005C177F">
            <w:pPr>
              <w:pStyle w:val="HPRAMainBodyText"/>
              <w:rPr>
                <w:i/>
                <w:lang w:val="en-GB" w:eastAsia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:rsidR="006E29F2" w:rsidRDefault="006E29F2" w:rsidP="00CB59F3">
            <w:pPr>
              <w:pStyle w:val="HPRAHeadingL1"/>
              <w:numPr>
                <w:ilvl w:val="0"/>
                <w:numId w:val="0"/>
              </w:numPr>
              <w:ind w:left="709" w:hanging="709"/>
              <w:rPr>
                <w:szCs w:val="20"/>
                <w:lang w:val="en-GB" w:eastAsia="en-GB"/>
              </w:rPr>
            </w:pPr>
          </w:p>
        </w:tc>
      </w:tr>
      <w:tr w:rsidR="000F0993" w:rsidRPr="00E4724B" w:rsidTr="00574196">
        <w:tc>
          <w:tcPr>
            <w:tcW w:w="5000" w:type="pct"/>
          </w:tcPr>
          <w:p w:rsidR="000F0993" w:rsidRDefault="000F0993" w:rsidP="00574196">
            <w:pPr>
              <w:pStyle w:val="HPRAHeadingL1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 xml:space="preserve">additional comments </w:t>
            </w:r>
          </w:p>
          <w:p w:rsidR="000F0993" w:rsidRPr="000F0993" w:rsidRDefault="009D761C" w:rsidP="000F0993">
            <w:pPr>
              <w:pStyle w:val="HPRAMainBodyText"/>
              <w:rPr>
                <w:i/>
                <w:lang w:val="en-GB" w:eastAsia="en-GB"/>
              </w:rPr>
            </w:pPr>
            <w:r>
              <w:rPr>
                <w:i/>
                <w:lang w:val="en-GB" w:eastAsia="en-GB"/>
              </w:rPr>
              <w:t xml:space="preserve">If </w:t>
            </w:r>
            <w:r w:rsidR="000F0993" w:rsidRPr="000F0993">
              <w:rPr>
                <w:i/>
                <w:lang w:val="en-GB" w:eastAsia="en-GB"/>
              </w:rPr>
              <w:t xml:space="preserve">there </w:t>
            </w:r>
            <w:r w:rsidR="00765710">
              <w:rPr>
                <w:i/>
                <w:lang w:val="en-GB" w:eastAsia="en-GB"/>
              </w:rPr>
              <w:t xml:space="preserve">are </w:t>
            </w:r>
            <w:r w:rsidR="000F0993" w:rsidRPr="000F0993">
              <w:rPr>
                <w:i/>
                <w:lang w:val="en-GB" w:eastAsia="en-GB"/>
              </w:rPr>
              <w:t>any mitigating factors you wish to include for our consideration, or any additional information you feel is relevant</w:t>
            </w:r>
            <w:r>
              <w:rPr>
                <w:i/>
                <w:lang w:val="en-GB" w:eastAsia="en-GB"/>
              </w:rPr>
              <w:t>, please include her</w:t>
            </w:r>
            <w:bookmarkStart w:id="2" w:name="_GoBack"/>
            <w:bookmarkEnd w:id="2"/>
            <w:r>
              <w:rPr>
                <w:i/>
                <w:lang w:val="en-GB" w:eastAsia="en-GB"/>
              </w:rPr>
              <w:t xml:space="preserve">e. </w:t>
            </w:r>
            <w:r w:rsidR="000F0993" w:rsidRPr="000F0993">
              <w:rPr>
                <w:i/>
                <w:lang w:val="en-GB" w:eastAsia="en-GB"/>
              </w:rPr>
              <w:t xml:space="preserve"> </w:t>
            </w:r>
          </w:p>
          <w:p w:rsidR="000F0993" w:rsidRDefault="000F0993" w:rsidP="000F0993">
            <w:pPr>
              <w:pStyle w:val="HPRAMainBodyText"/>
              <w:rPr>
                <w:lang w:val="en-GB" w:eastAsia="en-GB"/>
              </w:rPr>
            </w:pPr>
          </w:p>
          <w:p w:rsidR="006E29F2" w:rsidRPr="005C177F" w:rsidRDefault="000F0993" w:rsidP="000F0993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:rsidR="000F0993" w:rsidRDefault="000F0993" w:rsidP="000F0993">
            <w:pPr>
              <w:pStyle w:val="HPRAHeadingL1"/>
              <w:numPr>
                <w:ilvl w:val="0"/>
                <w:numId w:val="0"/>
              </w:numPr>
              <w:ind w:left="709" w:hanging="709"/>
              <w:rPr>
                <w:szCs w:val="20"/>
                <w:lang w:val="en-GB" w:eastAsia="en-GB"/>
              </w:rPr>
            </w:pPr>
          </w:p>
        </w:tc>
      </w:tr>
    </w:tbl>
    <w:p w:rsidR="00676D29" w:rsidRDefault="00676D29" w:rsidP="00676D2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</w:p>
    <w:p w:rsidR="009A19DD" w:rsidRDefault="009A19DD" w:rsidP="00676D2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</w:p>
    <w:p w:rsidR="00676D29" w:rsidRPr="00E4724B" w:rsidRDefault="005C177F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c</w:t>
      </w:r>
      <w:r>
        <w:rPr>
          <w:szCs w:val="20"/>
        </w:rPr>
        <w:tab/>
      </w:r>
      <w:r w:rsidR="00DB6915">
        <w:rPr>
          <w:szCs w:val="20"/>
        </w:rPr>
        <w:t xml:space="preserve">Name and date </w:t>
      </w:r>
    </w:p>
    <w:p w:rsidR="00676D29" w:rsidRPr="00E4724B" w:rsidRDefault="00676D29" w:rsidP="00676D2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:rsidTr="00574196">
        <w:tc>
          <w:tcPr>
            <w:tcW w:w="5000" w:type="pct"/>
          </w:tcPr>
          <w:p w:rsidR="00676D29" w:rsidRPr="00E4724B" w:rsidRDefault="00676D29" w:rsidP="00574196">
            <w:pPr>
              <w:pStyle w:val="HPRAMainBodyText"/>
            </w:pPr>
          </w:p>
          <w:p w:rsidR="000765E0" w:rsidRPr="000765E0" w:rsidRDefault="000765E0" w:rsidP="000765E0">
            <w:pPr>
              <w:pStyle w:val="HPRAMainBodyText"/>
              <w:rPr>
                <w:bCs/>
              </w:rPr>
            </w:pPr>
            <w:r w:rsidRPr="000765E0">
              <w:rPr>
                <w:bCs/>
              </w:rPr>
              <w:t xml:space="preserve">Form completed by (print name):    </w:t>
            </w:r>
            <w:r w:rsidR="006E29F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9F2" w:rsidRPr="00E4724B">
              <w:instrText xml:space="preserve"> FORMTEXT </w:instrText>
            </w:r>
            <w:r w:rsidR="006E29F2" w:rsidRPr="00E4724B">
              <w:fldChar w:fldCharType="separate"/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fldChar w:fldCharType="end"/>
            </w:r>
            <w:r w:rsidRPr="000765E0">
              <w:rPr>
                <w:bCs/>
              </w:rPr>
              <w:t xml:space="preserve">  </w:t>
            </w:r>
            <w:r w:rsidRPr="000765E0">
              <w:rPr>
                <w:bCs/>
              </w:rPr>
              <w:cr/>
            </w:r>
          </w:p>
          <w:p w:rsidR="00676D29" w:rsidRPr="00E4724B" w:rsidRDefault="000765E0" w:rsidP="000765E0">
            <w:pPr>
              <w:pStyle w:val="HPRAMainBodyText"/>
              <w:rPr>
                <w:i/>
              </w:rPr>
            </w:pPr>
            <w:r w:rsidRPr="000765E0">
              <w:rPr>
                <w:bCs/>
              </w:rPr>
              <w:t xml:space="preserve">Date of submission to HPRA:   </w:t>
            </w:r>
            <w:r w:rsidR="006E29F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9F2" w:rsidRPr="00E4724B">
              <w:instrText xml:space="preserve"> FORMTEXT </w:instrText>
            </w:r>
            <w:r w:rsidR="006E29F2" w:rsidRPr="00E4724B">
              <w:fldChar w:fldCharType="separate"/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fldChar w:fldCharType="end"/>
            </w:r>
            <w:r w:rsidR="006E29F2">
              <w:rPr>
                <w:bCs/>
              </w:rPr>
              <w:t xml:space="preserve">     </w:t>
            </w:r>
          </w:p>
          <w:p w:rsidR="00676D29" w:rsidRPr="00E4724B" w:rsidRDefault="00676D29" w:rsidP="00DB6915">
            <w:pPr>
              <w:pStyle w:val="HPRAMainBodyText"/>
            </w:pPr>
          </w:p>
        </w:tc>
      </w:tr>
    </w:tbl>
    <w:p w:rsidR="00676D29" w:rsidRPr="00E4724B" w:rsidRDefault="00676D29" w:rsidP="00676D29">
      <w:pPr>
        <w:pStyle w:val="HPRAHeading"/>
        <w:rPr>
          <w:b w:val="0"/>
          <w:szCs w:val="20"/>
        </w:rPr>
      </w:pPr>
    </w:p>
    <w:p w:rsidR="00DB6915" w:rsidRPr="00DB6915" w:rsidRDefault="00DB6915" w:rsidP="00676D29">
      <w:pPr>
        <w:pStyle w:val="HPRAMainBodyText"/>
      </w:pPr>
    </w:p>
    <w:p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B9" w:rsidRDefault="007766B9" w:rsidP="00083E00">
      <w:r>
        <w:separator/>
      </w:r>
    </w:p>
  </w:endnote>
  <w:endnote w:type="continuationSeparator" w:id="0">
    <w:p w:rsidR="007766B9" w:rsidRDefault="007766B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64" w:rsidRDefault="002E6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96" w:rsidRPr="004E46D1" w:rsidRDefault="001623EE" w:rsidP="004E46D1">
    <w:pPr>
      <w:pStyle w:val="HPRAS2Footer"/>
      <w:rPr>
        <w:sz w:val="16"/>
        <w:szCs w:val="16"/>
      </w:rPr>
    </w:pPr>
    <w:r>
      <w:rPr>
        <w:sz w:val="16"/>
        <w:szCs w:val="16"/>
      </w:rPr>
      <w:t>IA-F0269-1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765710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765710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B9" w:rsidRDefault="007766B9" w:rsidP="00083E00">
      <w:r>
        <w:separator/>
      </w:r>
    </w:p>
  </w:footnote>
  <w:footnote w:type="continuationSeparator" w:id="0">
    <w:p w:rsidR="007766B9" w:rsidRDefault="007766B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64" w:rsidRDefault="002E6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B68E923" wp14:editId="62C4BFE0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26395A9" wp14:editId="0171461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E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26395A9" wp14:editId="0171461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64" w:rsidRDefault="002E67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0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42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C"/>
    <w:rsid w:val="000524C6"/>
    <w:rsid w:val="00054F1C"/>
    <w:rsid w:val="00056108"/>
    <w:rsid w:val="000765E0"/>
    <w:rsid w:val="00083E00"/>
    <w:rsid w:val="00094B50"/>
    <w:rsid w:val="000E37E5"/>
    <w:rsid w:val="000F0993"/>
    <w:rsid w:val="000F12C8"/>
    <w:rsid w:val="00113A4B"/>
    <w:rsid w:val="00123981"/>
    <w:rsid w:val="00136F80"/>
    <w:rsid w:val="00152E05"/>
    <w:rsid w:val="001623EE"/>
    <w:rsid w:val="00212214"/>
    <w:rsid w:val="00234DB4"/>
    <w:rsid w:val="00246313"/>
    <w:rsid w:val="00262111"/>
    <w:rsid w:val="00263F72"/>
    <w:rsid w:val="002D11AE"/>
    <w:rsid w:val="002D4583"/>
    <w:rsid w:val="002E406D"/>
    <w:rsid w:val="002E5C2E"/>
    <w:rsid w:val="002E6764"/>
    <w:rsid w:val="002F2655"/>
    <w:rsid w:val="002F3668"/>
    <w:rsid w:val="002F6FB8"/>
    <w:rsid w:val="00316C5A"/>
    <w:rsid w:val="0031759B"/>
    <w:rsid w:val="00322028"/>
    <w:rsid w:val="00350F7B"/>
    <w:rsid w:val="003602EE"/>
    <w:rsid w:val="003653B9"/>
    <w:rsid w:val="003709D4"/>
    <w:rsid w:val="003F6690"/>
    <w:rsid w:val="00410387"/>
    <w:rsid w:val="004311F1"/>
    <w:rsid w:val="00432AE2"/>
    <w:rsid w:val="0043455A"/>
    <w:rsid w:val="00436009"/>
    <w:rsid w:val="004448E1"/>
    <w:rsid w:val="0045184A"/>
    <w:rsid w:val="00463942"/>
    <w:rsid w:val="00470C62"/>
    <w:rsid w:val="00491F42"/>
    <w:rsid w:val="004B60FD"/>
    <w:rsid w:val="004D7EAD"/>
    <w:rsid w:val="004E005D"/>
    <w:rsid w:val="004E46D1"/>
    <w:rsid w:val="004E5D4F"/>
    <w:rsid w:val="004F05F6"/>
    <w:rsid w:val="004F2E96"/>
    <w:rsid w:val="00504A29"/>
    <w:rsid w:val="00523EFF"/>
    <w:rsid w:val="00540D64"/>
    <w:rsid w:val="00574196"/>
    <w:rsid w:val="00574637"/>
    <w:rsid w:val="0059007B"/>
    <w:rsid w:val="005C177F"/>
    <w:rsid w:val="005D5E08"/>
    <w:rsid w:val="005E2798"/>
    <w:rsid w:val="005F182B"/>
    <w:rsid w:val="005F7F11"/>
    <w:rsid w:val="0063425F"/>
    <w:rsid w:val="0064098C"/>
    <w:rsid w:val="00641571"/>
    <w:rsid w:val="00653886"/>
    <w:rsid w:val="00661A56"/>
    <w:rsid w:val="00676D29"/>
    <w:rsid w:val="006A4378"/>
    <w:rsid w:val="006B3EE3"/>
    <w:rsid w:val="006D7020"/>
    <w:rsid w:val="006E29F2"/>
    <w:rsid w:val="006E57FF"/>
    <w:rsid w:val="006F380E"/>
    <w:rsid w:val="00727D73"/>
    <w:rsid w:val="00744C8F"/>
    <w:rsid w:val="00762A13"/>
    <w:rsid w:val="00765710"/>
    <w:rsid w:val="007741DE"/>
    <w:rsid w:val="007766B9"/>
    <w:rsid w:val="00793778"/>
    <w:rsid w:val="00795F24"/>
    <w:rsid w:val="00804D53"/>
    <w:rsid w:val="008244CA"/>
    <w:rsid w:val="00827D82"/>
    <w:rsid w:val="00845A37"/>
    <w:rsid w:val="008667F0"/>
    <w:rsid w:val="00866D7E"/>
    <w:rsid w:val="008935B4"/>
    <w:rsid w:val="008B6ABD"/>
    <w:rsid w:val="0090195B"/>
    <w:rsid w:val="009209CA"/>
    <w:rsid w:val="0092524D"/>
    <w:rsid w:val="00933C48"/>
    <w:rsid w:val="0094175E"/>
    <w:rsid w:val="0094377F"/>
    <w:rsid w:val="00950506"/>
    <w:rsid w:val="00954533"/>
    <w:rsid w:val="009800A1"/>
    <w:rsid w:val="009868D7"/>
    <w:rsid w:val="009A19DD"/>
    <w:rsid w:val="009B4FBE"/>
    <w:rsid w:val="009D761C"/>
    <w:rsid w:val="009E0F8A"/>
    <w:rsid w:val="00A5078D"/>
    <w:rsid w:val="00A51DB4"/>
    <w:rsid w:val="00A542DA"/>
    <w:rsid w:val="00A671CD"/>
    <w:rsid w:val="00A945C2"/>
    <w:rsid w:val="00A978DF"/>
    <w:rsid w:val="00AA06A5"/>
    <w:rsid w:val="00B1155A"/>
    <w:rsid w:val="00B179E0"/>
    <w:rsid w:val="00B27D5C"/>
    <w:rsid w:val="00B311E2"/>
    <w:rsid w:val="00B347D3"/>
    <w:rsid w:val="00B40B3E"/>
    <w:rsid w:val="00B755F3"/>
    <w:rsid w:val="00BC20F7"/>
    <w:rsid w:val="00BD51E3"/>
    <w:rsid w:val="00BD634C"/>
    <w:rsid w:val="00BE5484"/>
    <w:rsid w:val="00BE7E96"/>
    <w:rsid w:val="00C0332E"/>
    <w:rsid w:val="00C24AC5"/>
    <w:rsid w:val="00C3188C"/>
    <w:rsid w:val="00C36A96"/>
    <w:rsid w:val="00C44C3C"/>
    <w:rsid w:val="00C91288"/>
    <w:rsid w:val="00CB59F3"/>
    <w:rsid w:val="00CE70B6"/>
    <w:rsid w:val="00D11CD7"/>
    <w:rsid w:val="00D15BB2"/>
    <w:rsid w:val="00D313BB"/>
    <w:rsid w:val="00D41D59"/>
    <w:rsid w:val="00D615F1"/>
    <w:rsid w:val="00D81E51"/>
    <w:rsid w:val="00DB6915"/>
    <w:rsid w:val="00DE4300"/>
    <w:rsid w:val="00DF6624"/>
    <w:rsid w:val="00E12191"/>
    <w:rsid w:val="00E37B8E"/>
    <w:rsid w:val="00E97CF0"/>
    <w:rsid w:val="00EB4F2F"/>
    <w:rsid w:val="00ED3592"/>
    <w:rsid w:val="00F36367"/>
    <w:rsid w:val="00F501FF"/>
    <w:rsid w:val="00F52FEA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B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p@hpra.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19D1-F540-444F-9037-5E1A0F6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0:34:00Z</dcterms:created>
  <dcterms:modified xsi:type="dcterms:W3CDTF">2021-08-25T13:21:00Z</dcterms:modified>
</cp:coreProperties>
</file>